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2"/>
        <w:gridCol w:w="2165"/>
        <w:gridCol w:w="2228"/>
        <w:gridCol w:w="220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AE93975" w:rsidR="00116FBB" w:rsidRPr="005E466D" w:rsidRDefault="002019E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iedlc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777A9EE" w:rsidR="007967A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3850DD4" w14:textId="590432F6" w:rsidR="007967A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l. </w:t>
            </w:r>
            <w:proofErr w:type="spellStart"/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>Konarskiego</w:t>
            </w:r>
            <w:proofErr w:type="spellEnd"/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</w:t>
            </w:r>
          </w:p>
          <w:p w14:paraId="56E939F3" w14:textId="5CC08F67" w:rsidR="002019E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color w:val="002060"/>
                <w:sz w:val="20"/>
                <w:lang w:val="en-GB"/>
              </w:rPr>
              <w:t>08-110 Siedlc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4EBA98BA" w14:textId="77777777" w:rsidR="007967A9" w:rsidRPr="002019E9" w:rsidRDefault="002019E9" w:rsidP="002019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OLAND</w:t>
            </w:r>
          </w:p>
          <w:p w14:paraId="56E939F5" w14:textId="01A67D56" w:rsidR="002019E9" w:rsidRPr="005E466D" w:rsidRDefault="002019E9" w:rsidP="002019E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019E9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757509F" w14:textId="705E3436" w:rsidR="007967A9" w:rsidRPr="002019E9" w:rsidRDefault="005B528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r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Agnieszk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ybowska</w:t>
            </w:r>
            <w:proofErr w:type="spellEnd"/>
          </w:p>
          <w:p w14:paraId="7A8FECA7" w14:textId="309BB678" w:rsidR="002019E9" w:rsidRPr="002019E9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2019E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+ </w:t>
            </w:r>
            <w:r w:rsidR="005B528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</w:t>
            </w:r>
          </w:p>
          <w:p w14:paraId="56E939F8" w14:textId="66489754" w:rsidR="002019E9" w:rsidRPr="005E466D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019E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2F09BCE" w14:textId="5FC333F1" w:rsidR="007967A9" w:rsidRPr="002019E9" w:rsidRDefault="005B2ED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="002019E9" w:rsidRPr="002019E9">
                <w:rPr>
                  <w:rStyle w:val="Hipercze"/>
                  <w:rFonts w:ascii="Verdana" w:hAnsi="Verdana" w:cs="Arial"/>
                  <w:bCs/>
                  <w:color w:val="002060"/>
                  <w:sz w:val="20"/>
                  <w:lang w:val="fr-BE"/>
                </w:rPr>
                <w:t>cwm@uws.edu.pl</w:t>
              </w:r>
            </w:hyperlink>
          </w:p>
          <w:p w14:paraId="56E939FB" w14:textId="34246518" w:rsidR="002019E9" w:rsidRPr="005E466D" w:rsidRDefault="002019E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019E9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8 25 643 1960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D48FEAF" w:rsidR="00F8532D" w:rsidRPr="005E466D" w:rsidRDefault="002019E9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ublic 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B2ED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2B7D116" w:rsidR="00F8532D" w:rsidRPr="00F8532D" w:rsidRDefault="005B2ED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9E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4" w14:textId="7293B69A" w:rsidR="00377526" w:rsidRPr="00490F95" w:rsidRDefault="00377526" w:rsidP="006C2702">
            <w:pPr>
              <w:spacing w:after="120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  <w:r w:rsidR="006C2702"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A" w14:textId="7A23CBB0" w:rsidR="00377526" w:rsidRPr="00490F95" w:rsidRDefault="00377526" w:rsidP="006C2702">
            <w:pPr>
              <w:spacing w:after="160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6C2702"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F" w14:textId="0C4E29F1" w:rsidR="00377526" w:rsidRPr="00490F95" w:rsidRDefault="00377526" w:rsidP="006C2702">
            <w:pPr>
              <w:spacing w:after="120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6C2702"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3B78D1E" w:rsidR="00377526" w:rsidRPr="002019E9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7701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7701F" w:rsidRPr="002019E9">
              <w:rPr>
                <w:rFonts w:ascii="Verdana" w:hAnsi="Verdana" w:cs="Calibri"/>
                <w:sz w:val="20"/>
                <w:lang w:val="en-GB"/>
              </w:rPr>
              <w:t xml:space="preserve">prof. Malina Kaszuba, Vice-Rector for innovation and cooperation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875A0" w14:textId="77777777" w:rsidR="005B2EDD" w:rsidRDefault="005B2EDD">
      <w:r>
        <w:separator/>
      </w:r>
    </w:p>
  </w:endnote>
  <w:endnote w:type="continuationSeparator" w:id="0">
    <w:p w14:paraId="187FBCC9" w14:textId="77777777" w:rsidR="005B2EDD" w:rsidRDefault="005B2EDD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4315" w14:textId="77777777" w:rsidR="005B2EDD" w:rsidRDefault="005B2EDD">
      <w:r>
        <w:separator/>
      </w:r>
    </w:p>
  </w:footnote>
  <w:footnote w:type="continuationSeparator" w:id="0">
    <w:p w14:paraId="46B5C3B5" w14:textId="77777777" w:rsidR="005B2EDD" w:rsidRDefault="005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6A9419E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247EBDC6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0" w:name="_GoBack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E35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A7AF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19E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01F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F49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E9B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559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EDD"/>
    <w:rsid w:val="005B401C"/>
    <w:rsid w:val="005B528F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4C11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70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6F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20F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4014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4EF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65D5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m@u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C49E7-1129-48D9-9F0D-F4D7A93D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5</Pages>
  <Words>488</Words>
  <Characters>293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racownik</cp:lastModifiedBy>
  <cp:revision>2</cp:revision>
  <cp:lastPrinted>2013-11-06T08:46:00Z</cp:lastPrinted>
  <dcterms:created xsi:type="dcterms:W3CDTF">2025-04-23T14:06:00Z</dcterms:created>
  <dcterms:modified xsi:type="dcterms:W3CDTF">2025-04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